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6D" w:rsidRPr="001C2226" w:rsidRDefault="00653B6D" w:rsidP="00653B6D">
      <w:pPr>
        <w:pStyle w:val="Standard"/>
        <w:jc w:val="center"/>
        <w:rPr>
          <w:b/>
          <w:sz w:val="40"/>
          <w:szCs w:val="40"/>
        </w:rPr>
      </w:pPr>
      <w:r w:rsidRPr="001C2226">
        <w:rPr>
          <w:b/>
          <w:sz w:val="40"/>
          <w:szCs w:val="40"/>
        </w:rPr>
        <w:t>PLAN WYKŁADÓW</w:t>
      </w:r>
    </w:p>
    <w:p w:rsidR="00653B6D" w:rsidRPr="00304104" w:rsidRDefault="00653B6D" w:rsidP="00653B6D">
      <w:pPr>
        <w:pStyle w:val="Standard"/>
        <w:jc w:val="center"/>
        <w:rPr>
          <w:b/>
          <w:i/>
          <w:sz w:val="16"/>
        </w:rPr>
      </w:pPr>
    </w:p>
    <w:p w:rsidR="00653B6D" w:rsidRPr="001C2226" w:rsidRDefault="00653B6D" w:rsidP="00653B6D">
      <w:pPr>
        <w:pStyle w:val="Standard"/>
        <w:jc w:val="center"/>
        <w:rPr>
          <w:b/>
          <w:sz w:val="32"/>
          <w:szCs w:val="32"/>
        </w:rPr>
      </w:pPr>
      <w:r w:rsidRPr="001C2226">
        <w:rPr>
          <w:b/>
          <w:sz w:val="32"/>
          <w:szCs w:val="32"/>
        </w:rPr>
        <w:t>organizowanych przez Komisję Doskonalenia Zawodowego</w:t>
      </w:r>
    </w:p>
    <w:p w:rsidR="00653B6D" w:rsidRPr="001C2226" w:rsidRDefault="00653B6D" w:rsidP="00653B6D">
      <w:pPr>
        <w:pStyle w:val="Standard"/>
        <w:jc w:val="center"/>
        <w:rPr>
          <w:b/>
          <w:sz w:val="32"/>
          <w:szCs w:val="32"/>
        </w:rPr>
      </w:pPr>
      <w:r w:rsidRPr="001C2226">
        <w:rPr>
          <w:b/>
          <w:sz w:val="32"/>
          <w:szCs w:val="32"/>
        </w:rPr>
        <w:t>Okręgowej Rady Adwokackiej w Warszawie</w:t>
      </w:r>
    </w:p>
    <w:p w:rsidR="00653B6D" w:rsidRPr="001C2226" w:rsidRDefault="00653B6D" w:rsidP="00653B6D">
      <w:pPr>
        <w:pStyle w:val="Standard"/>
        <w:jc w:val="center"/>
        <w:rPr>
          <w:b/>
          <w:sz w:val="20"/>
          <w:szCs w:val="20"/>
        </w:rPr>
      </w:pPr>
    </w:p>
    <w:p w:rsidR="00653B6D" w:rsidRPr="001C2226" w:rsidRDefault="00381E6C" w:rsidP="00653B6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wiecień</w:t>
      </w:r>
      <w:r w:rsidR="00653B6D" w:rsidRPr="001C2226">
        <w:rPr>
          <w:b/>
          <w:sz w:val="32"/>
          <w:szCs w:val="32"/>
        </w:rPr>
        <w:t xml:space="preserve"> 201</w:t>
      </w:r>
      <w:r w:rsidR="00D577CA">
        <w:rPr>
          <w:b/>
          <w:sz w:val="32"/>
          <w:szCs w:val="32"/>
        </w:rPr>
        <w:t>8</w:t>
      </w:r>
      <w:r w:rsidR="00653B6D" w:rsidRPr="001C2226">
        <w:rPr>
          <w:b/>
          <w:sz w:val="32"/>
          <w:szCs w:val="32"/>
        </w:rPr>
        <w:t xml:space="preserve"> r.</w:t>
      </w:r>
    </w:p>
    <w:p w:rsidR="00653B6D" w:rsidRPr="00304104" w:rsidRDefault="00653B6D" w:rsidP="00653B6D">
      <w:pPr>
        <w:pStyle w:val="Standard"/>
        <w:jc w:val="center"/>
        <w:rPr>
          <w:b/>
          <w:i/>
          <w:sz w:val="20"/>
          <w:szCs w:val="20"/>
        </w:rPr>
      </w:pPr>
    </w:p>
    <w:p w:rsidR="00653B6D" w:rsidRDefault="00653B6D" w:rsidP="00653B6D">
      <w:pPr>
        <w:pStyle w:val="Standard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360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1"/>
        <w:gridCol w:w="2881"/>
        <w:gridCol w:w="4498"/>
      </w:tblGrid>
      <w:tr w:rsidR="00653B6D" w:rsidTr="00C36D48">
        <w:trPr>
          <w:trHeight w:val="279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ładowc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Temat wykładu</w:t>
            </w:r>
          </w:p>
        </w:tc>
      </w:tr>
      <w:tr w:rsidR="00653B6D" w:rsidTr="00593663">
        <w:trPr>
          <w:trHeight w:val="97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260" w:rsidRPr="00A301B7" w:rsidRDefault="00D577CA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15260" w:rsidRPr="00A301B7">
              <w:rPr>
                <w:b/>
                <w:sz w:val="28"/>
                <w:szCs w:val="28"/>
              </w:rPr>
              <w:t xml:space="preserve"> </w:t>
            </w:r>
            <w:r w:rsidR="00381E6C">
              <w:rPr>
                <w:b/>
                <w:sz w:val="28"/>
                <w:szCs w:val="28"/>
              </w:rPr>
              <w:t>kwietnia</w:t>
            </w:r>
            <w:r w:rsidR="00C36D48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</w:p>
          <w:p w:rsidR="00653B6D" w:rsidRPr="00304104" w:rsidRDefault="00415260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</w:t>
            </w:r>
            <w:r w:rsidR="00653B6D" w:rsidRPr="00304104">
              <w:rPr>
                <w:sz w:val="28"/>
                <w:szCs w:val="28"/>
              </w:rPr>
              <w:t>(poniedział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3B6D" w:rsidRDefault="0032262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ornik Sądowy</w:t>
            </w:r>
          </w:p>
          <w:p w:rsidR="0032262E" w:rsidRPr="00304104" w:rsidRDefault="0032262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wid Paleczny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052" w:rsidRPr="00162112" w:rsidRDefault="00D27CE0" w:rsidP="0016211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„</w:t>
            </w:r>
            <w:r w:rsidR="00162112" w:rsidRPr="00162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Co od stycznia sfilmuje komornik? Rewolucja czy reforma? Zmiany </w:t>
            </w:r>
            <w:r w:rsidR="00162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br/>
            </w:r>
            <w:r w:rsidR="00162112" w:rsidRPr="00162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w przepisach o komornikach sądowych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”</w:t>
            </w:r>
          </w:p>
        </w:tc>
      </w:tr>
      <w:tr w:rsidR="00653B6D" w:rsidTr="00593663">
        <w:trPr>
          <w:trHeight w:val="985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260" w:rsidRPr="00A301B7" w:rsidRDefault="00381E6C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36D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wietnia</w:t>
            </w:r>
            <w:r w:rsidR="00C36D48">
              <w:rPr>
                <w:b/>
                <w:sz w:val="28"/>
                <w:szCs w:val="28"/>
              </w:rPr>
              <w:t xml:space="preserve"> 201</w:t>
            </w:r>
            <w:r w:rsidR="00D577CA">
              <w:rPr>
                <w:b/>
                <w:sz w:val="28"/>
                <w:szCs w:val="28"/>
              </w:rPr>
              <w:t>8</w:t>
            </w:r>
          </w:p>
          <w:p w:rsidR="00653B6D" w:rsidRPr="00304104" w:rsidRDefault="00415260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</w:t>
            </w:r>
            <w:r w:rsidR="00653B6D" w:rsidRPr="00304104">
              <w:rPr>
                <w:sz w:val="28"/>
                <w:szCs w:val="28"/>
              </w:rPr>
              <w:t>(</w:t>
            </w:r>
            <w:r w:rsidR="00D577CA" w:rsidRPr="00304104">
              <w:rPr>
                <w:sz w:val="28"/>
                <w:szCs w:val="28"/>
              </w:rPr>
              <w:t>wtorek</w:t>
            </w:r>
            <w:r w:rsidR="00D577CA">
              <w:rPr>
                <w:sz w:val="28"/>
                <w:szCs w:val="28"/>
              </w:rPr>
              <w:t>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45D1" w:rsidRDefault="009945D1" w:rsidP="00994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w. Bartosz Bator</w:t>
            </w:r>
          </w:p>
          <w:p w:rsidR="00902958" w:rsidRPr="00902958" w:rsidRDefault="009945D1" w:rsidP="009945D1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6C15C8">
              <w:rPr>
                <w:b/>
              </w:rPr>
              <w:t>wykładowca Krajowej Szkoły Administracji Publicznej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3B6D" w:rsidRPr="00304104" w:rsidRDefault="00D27CE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</w:t>
            </w:r>
            <w:r w:rsidR="009945D1" w:rsidRPr="009945D1">
              <w:rPr>
                <w:b/>
                <w:i/>
                <w:sz w:val="28"/>
                <w:szCs w:val="28"/>
              </w:rPr>
              <w:t>Ubezwłasnowolnienie – zagadnienia praktyczne i case study</w:t>
            </w:r>
            <w:r w:rsidR="009945D1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607CC6" w:rsidTr="00593663">
        <w:trPr>
          <w:trHeight w:val="985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CC6" w:rsidRPr="00A301B7" w:rsidRDefault="00607CC6" w:rsidP="00D577C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A301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wietnia 2018</w:t>
            </w:r>
          </w:p>
          <w:p w:rsidR="00607CC6" w:rsidRDefault="00607CC6" w:rsidP="00D577C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CC6" w:rsidRPr="00902958" w:rsidRDefault="00607CC6" w:rsidP="001F52A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R Marta Kożuchowska - Warywod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CC6" w:rsidRPr="00304104" w:rsidRDefault="00607CC6" w:rsidP="001F52A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</w:t>
            </w:r>
            <w:r w:rsidRPr="00607CC6">
              <w:rPr>
                <w:b/>
                <w:i/>
                <w:sz w:val="28"/>
                <w:szCs w:val="28"/>
              </w:rPr>
              <w:t>Środki kompensacyjne w k</w:t>
            </w:r>
            <w:bookmarkStart w:id="0" w:name="_GoBack"/>
            <w:bookmarkEnd w:id="0"/>
            <w:r w:rsidRPr="00607CC6">
              <w:rPr>
                <w:b/>
                <w:i/>
                <w:sz w:val="28"/>
                <w:szCs w:val="28"/>
              </w:rPr>
              <w:t>odeksie karnym</w:t>
            </w:r>
            <w:r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653B6D" w:rsidTr="00593663">
        <w:trPr>
          <w:trHeight w:val="97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260" w:rsidRPr="00A301B7" w:rsidRDefault="00D577CA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15260" w:rsidRPr="00A301B7">
              <w:rPr>
                <w:b/>
                <w:sz w:val="28"/>
                <w:szCs w:val="28"/>
              </w:rPr>
              <w:t xml:space="preserve"> </w:t>
            </w:r>
            <w:r w:rsidR="00381E6C">
              <w:rPr>
                <w:b/>
                <w:sz w:val="28"/>
                <w:szCs w:val="28"/>
              </w:rPr>
              <w:t>kwietnia</w:t>
            </w:r>
            <w:r w:rsidR="007B29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18</w:t>
            </w:r>
          </w:p>
          <w:p w:rsidR="00653B6D" w:rsidRPr="00304104" w:rsidRDefault="00415260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</w:t>
            </w:r>
            <w:r w:rsidR="00653B6D" w:rsidRPr="00304104">
              <w:rPr>
                <w:sz w:val="28"/>
                <w:szCs w:val="28"/>
              </w:rPr>
              <w:t>(wtor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3B6D" w:rsidRPr="00304104" w:rsidRDefault="00607CC6" w:rsidP="00672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SR Urszula Rosochack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3B6D" w:rsidRPr="006D0180" w:rsidRDefault="00D27CE0" w:rsidP="00D12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„</w:t>
            </w:r>
            <w:r w:rsidR="006B7B39" w:rsidRPr="006B7B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Zmiany w prawie karnym, </w:t>
            </w:r>
            <w:r w:rsidR="006B7B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br/>
            </w:r>
            <w:r w:rsidR="006B7B39" w:rsidRPr="006B7B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z uwzględnieniem ostatniego orzecznictwa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”</w:t>
            </w:r>
          </w:p>
        </w:tc>
      </w:tr>
      <w:tr w:rsidR="00593663" w:rsidTr="00593663">
        <w:trPr>
          <w:trHeight w:val="984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3663" w:rsidRPr="00A301B7" w:rsidRDefault="00D577CA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93663">
              <w:rPr>
                <w:b/>
                <w:sz w:val="28"/>
                <w:szCs w:val="28"/>
              </w:rPr>
              <w:t xml:space="preserve"> </w:t>
            </w:r>
            <w:r w:rsidR="00381E6C">
              <w:rPr>
                <w:b/>
                <w:sz w:val="28"/>
                <w:szCs w:val="28"/>
              </w:rPr>
              <w:t>kwietnia</w:t>
            </w:r>
            <w:r w:rsidR="00593663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</w:p>
          <w:p w:rsidR="00593663" w:rsidRDefault="00593663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22A5" w:rsidRDefault="004D22A5" w:rsidP="004D2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jciech Skrobisz</w:t>
            </w:r>
          </w:p>
          <w:p w:rsidR="004D22A5" w:rsidRPr="007149FC" w:rsidRDefault="004D22A5" w:rsidP="004D22A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49FC">
              <w:rPr>
                <w:b/>
                <w:sz w:val="24"/>
                <w:szCs w:val="24"/>
              </w:rPr>
              <w:t>III Sekretarz</w:t>
            </w:r>
          </w:p>
          <w:p w:rsidR="00593663" w:rsidRPr="001C643C" w:rsidRDefault="004D22A5" w:rsidP="004D2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FC">
              <w:rPr>
                <w:b/>
                <w:sz w:val="24"/>
                <w:szCs w:val="24"/>
              </w:rPr>
              <w:t>Ambasada RP w Tunisie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663" w:rsidRPr="004D22A5" w:rsidRDefault="004D22A5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 w:rsidRPr="004D22A5">
              <w:rPr>
                <w:b/>
                <w:i/>
                <w:sz w:val="28"/>
                <w:szCs w:val="28"/>
              </w:rPr>
              <w:t xml:space="preserve">„Obcokrajowiec pracownikiem </w:t>
            </w:r>
            <w:r>
              <w:rPr>
                <w:b/>
                <w:i/>
                <w:sz w:val="28"/>
                <w:szCs w:val="28"/>
              </w:rPr>
              <w:br/>
            </w:r>
            <w:r w:rsidRPr="004D22A5">
              <w:rPr>
                <w:b/>
                <w:i/>
                <w:sz w:val="28"/>
                <w:szCs w:val="28"/>
              </w:rPr>
              <w:t>w Polsce”</w:t>
            </w:r>
          </w:p>
        </w:tc>
      </w:tr>
      <w:tr w:rsidR="00593663" w:rsidTr="00593663">
        <w:trPr>
          <w:trHeight w:val="985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3663" w:rsidRPr="00A301B7" w:rsidRDefault="00D577CA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593663" w:rsidRPr="00A301B7">
              <w:rPr>
                <w:b/>
                <w:sz w:val="28"/>
                <w:szCs w:val="28"/>
              </w:rPr>
              <w:t xml:space="preserve"> </w:t>
            </w:r>
            <w:r w:rsidR="00381E6C">
              <w:rPr>
                <w:b/>
                <w:sz w:val="28"/>
                <w:szCs w:val="28"/>
              </w:rPr>
              <w:t>kwietnia</w:t>
            </w:r>
            <w:r w:rsidR="007B2918">
              <w:rPr>
                <w:b/>
                <w:sz w:val="28"/>
                <w:szCs w:val="28"/>
              </w:rPr>
              <w:t xml:space="preserve"> </w:t>
            </w:r>
            <w:r w:rsidR="0059366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  <w:p w:rsidR="00593663" w:rsidRDefault="00593663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wtorek)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45D1" w:rsidRDefault="009945D1" w:rsidP="00994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w. Bartosz Bator</w:t>
            </w:r>
          </w:p>
          <w:p w:rsidR="00593663" w:rsidRPr="00CA4557" w:rsidRDefault="009945D1" w:rsidP="009945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9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ładowca Krajowej Szkoły Administracji Publicznej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663" w:rsidRPr="00CA4557" w:rsidRDefault="009945D1" w:rsidP="00CA45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„</w:t>
            </w:r>
            <w:r w:rsidRPr="009945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Wybrane zagadnienia problematyczne prawa spadkowego – case study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”</w:t>
            </w:r>
          </w:p>
        </w:tc>
      </w:tr>
    </w:tbl>
    <w:p w:rsidR="00653B6D" w:rsidRDefault="00653B6D" w:rsidP="00653B6D">
      <w:pPr>
        <w:pStyle w:val="Standard"/>
      </w:pPr>
    </w:p>
    <w:p w:rsidR="00381E6C" w:rsidRDefault="00381E6C" w:rsidP="00653B6D">
      <w:pPr>
        <w:pStyle w:val="Standard"/>
      </w:pPr>
    </w:p>
    <w:p w:rsidR="00CC6A9E" w:rsidRPr="0070217A" w:rsidRDefault="00CC6A9E" w:rsidP="00CC6A9E">
      <w:pPr>
        <w:pStyle w:val="Standard"/>
        <w:rPr>
          <w:b/>
          <w:u w:val="single"/>
        </w:rPr>
      </w:pPr>
      <w:r w:rsidRPr="0070217A">
        <w:rPr>
          <w:b/>
          <w:u w:val="single"/>
        </w:rPr>
        <w:t>UWAGA!</w:t>
      </w:r>
    </w:p>
    <w:p w:rsidR="00CC6A9E" w:rsidRPr="0070217A" w:rsidRDefault="00CC6A9E" w:rsidP="00CC6A9E">
      <w:pPr>
        <w:pStyle w:val="Standard"/>
        <w:jc w:val="both"/>
      </w:pPr>
      <w:r w:rsidRPr="0070217A">
        <w:rPr>
          <w:b/>
        </w:rPr>
        <w:t xml:space="preserve">Wykłady będą odbywały się w sali konferencyjnej im. Henryka Krajewskiego, znajdującej się na pierwszym piętrze w siedzibie Okręgowej Rady Adwokackiej </w:t>
      </w:r>
      <w:r w:rsidR="00FA089B">
        <w:rPr>
          <w:b/>
        </w:rPr>
        <w:br/>
      </w:r>
      <w:r w:rsidRPr="0070217A">
        <w:rPr>
          <w:b/>
        </w:rPr>
        <w:t>w Warszawie przy Al. Ujazdowskich 49, w godzinach 18:00 – 20:00.</w:t>
      </w:r>
    </w:p>
    <w:p w:rsidR="00C470AC" w:rsidRPr="00893EAF" w:rsidRDefault="00D27CE0" w:rsidP="00CC6A9E">
      <w:pPr>
        <w:pStyle w:val="Standard"/>
      </w:pPr>
    </w:p>
    <w:sectPr w:rsidR="00C470AC" w:rsidRPr="00893EAF" w:rsidSect="00DE68A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5EA5"/>
    <w:rsid w:val="00020780"/>
    <w:rsid w:val="00040713"/>
    <w:rsid w:val="00045FC7"/>
    <w:rsid w:val="00051F1E"/>
    <w:rsid w:val="00066CEE"/>
    <w:rsid w:val="00090575"/>
    <w:rsid w:val="00093BD0"/>
    <w:rsid w:val="00097381"/>
    <w:rsid w:val="000A1450"/>
    <w:rsid w:val="000A2019"/>
    <w:rsid w:val="000A35D9"/>
    <w:rsid w:val="00100052"/>
    <w:rsid w:val="0010439D"/>
    <w:rsid w:val="00114456"/>
    <w:rsid w:val="0012457E"/>
    <w:rsid w:val="00125809"/>
    <w:rsid w:val="00145E31"/>
    <w:rsid w:val="00162112"/>
    <w:rsid w:val="00171402"/>
    <w:rsid w:val="001902AC"/>
    <w:rsid w:val="001A3D5C"/>
    <w:rsid w:val="001A6953"/>
    <w:rsid w:val="001C2226"/>
    <w:rsid w:val="001C643C"/>
    <w:rsid w:val="00206416"/>
    <w:rsid w:val="002218C0"/>
    <w:rsid w:val="00226E32"/>
    <w:rsid w:val="002331DD"/>
    <w:rsid w:val="00253A19"/>
    <w:rsid w:val="00254315"/>
    <w:rsid w:val="0026455F"/>
    <w:rsid w:val="00270CD7"/>
    <w:rsid w:val="00287013"/>
    <w:rsid w:val="002E3D08"/>
    <w:rsid w:val="002E6E58"/>
    <w:rsid w:val="002F3FA0"/>
    <w:rsid w:val="00304104"/>
    <w:rsid w:val="0032262E"/>
    <w:rsid w:val="00327D78"/>
    <w:rsid w:val="00345196"/>
    <w:rsid w:val="00364BA1"/>
    <w:rsid w:val="00381E6C"/>
    <w:rsid w:val="00391EB4"/>
    <w:rsid w:val="003970FD"/>
    <w:rsid w:val="00397332"/>
    <w:rsid w:val="003A0583"/>
    <w:rsid w:val="003B124D"/>
    <w:rsid w:val="003B490C"/>
    <w:rsid w:val="003C6580"/>
    <w:rsid w:val="003D146D"/>
    <w:rsid w:val="003E275C"/>
    <w:rsid w:val="00415260"/>
    <w:rsid w:val="00436F6F"/>
    <w:rsid w:val="00441DDE"/>
    <w:rsid w:val="004547BC"/>
    <w:rsid w:val="00484A54"/>
    <w:rsid w:val="004B4463"/>
    <w:rsid w:val="004D0A1C"/>
    <w:rsid w:val="004D22A5"/>
    <w:rsid w:val="004D4E6B"/>
    <w:rsid w:val="004E483E"/>
    <w:rsid w:val="00556E36"/>
    <w:rsid w:val="00562195"/>
    <w:rsid w:val="005761BD"/>
    <w:rsid w:val="00592501"/>
    <w:rsid w:val="00593663"/>
    <w:rsid w:val="00597F71"/>
    <w:rsid w:val="005A396D"/>
    <w:rsid w:val="005B5613"/>
    <w:rsid w:val="006011B5"/>
    <w:rsid w:val="006040EC"/>
    <w:rsid w:val="00607CC6"/>
    <w:rsid w:val="006116FD"/>
    <w:rsid w:val="00620735"/>
    <w:rsid w:val="00653B6D"/>
    <w:rsid w:val="006723DE"/>
    <w:rsid w:val="006A1B32"/>
    <w:rsid w:val="006B7B39"/>
    <w:rsid w:val="006D0180"/>
    <w:rsid w:val="006F0950"/>
    <w:rsid w:val="00731F15"/>
    <w:rsid w:val="00735D2E"/>
    <w:rsid w:val="007945A1"/>
    <w:rsid w:val="007A7E11"/>
    <w:rsid w:val="007B2918"/>
    <w:rsid w:val="007E4482"/>
    <w:rsid w:val="007F4391"/>
    <w:rsid w:val="008611EA"/>
    <w:rsid w:val="00893EAF"/>
    <w:rsid w:val="008A2649"/>
    <w:rsid w:val="00902958"/>
    <w:rsid w:val="009346D8"/>
    <w:rsid w:val="00967BAC"/>
    <w:rsid w:val="009945D1"/>
    <w:rsid w:val="00995B62"/>
    <w:rsid w:val="009C4240"/>
    <w:rsid w:val="009E1380"/>
    <w:rsid w:val="00A15C7D"/>
    <w:rsid w:val="00A301B7"/>
    <w:rsid w:val="00A864EA"/>
    <w:rsid w:val="00A94EAA"/>
    <w:rsid w:val="00AC383B"/>
    <w:rsid w:val="00AD6858"/>
    <w:rsid w:val="00AE7D8D"/>
    <w:rsid w:val="00B001B1"/>
    <w:rsid w:val="00B51ABC"/>
    <w:rsid w:val="00B561BE"/>
    <w:rsid w:val="00B65EA5"/>
    <w:rsid w:val="00B9303B"/>
    <w:rsid w:val="00BB1FA2"/>
    <w:rsid w:val="00BB43BE"/>
    <w:rsid w:val="00BD1ACF"/>
    <w:rsid w:val="00C0286C"/>
    <w:rsid w:val="00C27CD7"/>
    <w:rsid w:val="00C36D48"/>
    <w:rsid w:val="00CA4557"/>
    <w:rsid w:val="00CB6A49"/>
    <w:rsid w:val="00CC47B1"/>
    <w:rsid w:val="00CC6A9E"/>
    <w:rsid w:val="00D12B2F"/>
    <w:rsid w:val="00D23627"/>
    <w:rsid w:val="00D27CE0"/>
    <w:rsid w:val="00D577CA"/>
    <w:rsid w:val="00DA5681"/>
    <w:rsid w:val="00DC5324"/>
    <w:rsid w:val="00DC7793"/>
    <w:rsid w:val="00DE127C"/>
    <w:rsid w:val="00DE43E1"/>
    <w:rsid w:val="00DE68AB"/>
    <w:rsid w:val="00DF6E8A"/>
    <w:rsid w:val="00E12641"/>
    <w:rsid w:val="00E34027"/>
    <w:rsid w:val="00E81F93"/>
    <w:rsid w:val="00E91A2B"/>
    <w:rsid w:val="00EC4E36"/>
    <w:rsid w:val="00EC7C3F"/>
    <w:rsid w:val="00F229C9"/>
    <w:rsid w:val="00F42C72"/>
    <w:rsid w:val="00F47159"/>
    <w:rsid w:val="00F67A3C"/>
    <w:rsid w:val="00FA089B"/>
    <w:rsid w:val="00FA649F"/>
    <w:rsid w:val="00FD33C2"/>
    <w:rsid w:val="00FE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6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3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s1">
    <w:name w:val="s1"/>
    <w:basedOn w:val="Normalny"/>
    <w:rsid w:val="00CB6A4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customStyle="1" w:styleId="bumpedfont16">
    <w:name w:val="bumpedfont16"/>
    <w:basedOn w:val="Domylnaczcionkaakapitu"/>
    <w:rsid w:val="00CB6A49"/>
  </w:style>
  <w:style w:type="paragraph" w:styleId="Zwykytekst">
    <w:name w:val="Plain Text"/>
    <w:basedOn w:val="Normalny"/>
    <w:link w:val="ZwykytekstZnak"/>
    <w:uiPriority w:val="99"/>
    <w:semiHidden/>
    <w:unhideWhenUsed/>
    <w:rsid w:val="00902958"/>
    <w:pPr>
      <w:widowControl/>
      <w:suppressAutoHyphens w:val="0"/>
      <w:autoSpaceDN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2958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893EAF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EAF"/>
    <w:rPr>
      <w:b/>
      <w:bCs/>
    </w:rPr>
  </w:style>
  <w:style w:type="paragraph" w:styleId="Akapitzlist">
    <w:name w:val="List Paragraph"/>
    <w:basedOn w:val="Normalny"/>
    <w:uiPriority w:val="34"/>
    <w:qFormat/>
    <w:rsid w:val="002E3D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2B2F"/>
    <w:rPr>
      <w:i/>
      <w:iCs/>
    </w:rPr>
  </w:style>
  <w:style w:type="character" w:customStyle="1" w:styleId="5yl5">
    <w:name w:val="_5yl5"/>
    <w:basedOn w:val="Domylnaczcionkaakapitu"/>
    <w:rsid w:val="0016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6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3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2CB8-2CAA-491E-AEC0-949D660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eiber</dc:creator>
  <cp:lastModifiedBy>agnieszka.przybylek</cp:lastModifiedBy>
  <cp:revision>11</cp:revision>
  <dcterms:created xsi:type="dcterms:W3CDTF">2017-09-21T13:50:00Z</dcterms:created>
  <dcterms:modified xsi:type="dcterms:W3CDTF">2018-03-22T08:34:00Z</dcterms:modified>
</cp:coreProperties>
</file>